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74B7B">
        <w:trPr>
          <w:cantSplit/>
          <w:trHeight w:val="2598"/>
        </w:trPr>
        <w:tc>
          <w:tcPr>
            <w:tcW w:w="851" w:type="dxa"/>
            <w:textDirection w:val="btLr"/>
          </w:tcPr>
          <w:p w:rsidR="00A50CA2" w:rsidRPr="00660E5E" w:rsidRDefault="00A50CA2" w:rsidP="005230C8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1744F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ED0B6A">
            <w:pPr>
              <w:ind w:left="113" w:right="113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ое звание 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ED0B6A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A831F2" w:rsidRDefault="00A50CA2" w:rsidP="00A831F2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A831F2">
              <w:rPr>
                <w:b/>
                <w:i/>
                <w:szCs w:val="28"/>
              </w:rPr>
              <w:t xml:space="preserve">Общий стаж работы </w:t>
            </w:r>
            <w:r w:rsidR="00017972" w:rsidRPr="00A831F2">
              <w:rPr>
                <w:b/>
                <w:i/>
                <w:szCs w:val="28"/>
              </w:rPr>
              <w:t xml:space="preserve">на </w:t>
            </w:r>
            <w:r w:rsidR="00A831F2">
              <w:rPr>
                <w:b/>
                <w:i/>
                <w:szCs w:val="28"/>
              </w:rPr>
              <w:t>01.05.2023</w:t>
            </w:r>
            <w:r w:rsidR="00820898" w:rsidRPr="00A831F2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Pr="00A831F2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A831F2">
              <w:rPr>
                <w:b/>
                <w:i/>
                <w:szCs w:val="28"/>
              </w:rPr>
              <w:t>Стаж работы</w:t>
            </w:r>
          </w:p>
          <w:p w:rsidR="00A50CA2" w:rsidRPr="00A831F2" w:rsidRDefault="00A50CA2" w:rsidP="00A831F2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A831F2">
              <w:rPr>
                <w:b/>
                <w:i/>
                <w:szCs w:val="28"/>
              </w:rPr>
              <w:t xml:space="preserve"> по специальности</w:t>
            </w:r>
            <w:r w:rsidR="00017972" w:rsidRPr="00A831F2">
              <w:rPr>
                <w:b/>
                <w:i/>
                <w:szCs w:val="28"/>
              </w:rPr>
              <w:t xml:space="preserve"> на </w:t>
            </w:r>
            <w:r w:rsidR="00A831F2">
              <w:rPr>
                <w:b/>
                <w:i/>
                <w:szCs w:val="28"/>
              </w:rPr>
              <w:t>01.05.2023</w:t>
            </w:r>
            <w:r w:rsidR="00820898" w:rsidRPr="00A831F2">
              <w:rPr>
                <w:b/>
                <w:i/>
                <w:szCs w:val="28"/>
              </w:rPr>
              <w:t xml:space="preserve"> г.</w:t>
            </w:r>
            <w:r w:rsidRPr="00A831F2">
              <w:rPr>
                <w:b/>
                <w:i/>
                <w:szCs w:val="28"/>
              </w:rPr>
              <w:t xml:space="preserve"> </w:t>
            </w:r>
          </w:p>
        </w:tc>
      </w:tr>
      <w:tr w:rsidR="001366E0" w:rsidTr="001366E0">
        <w:trPr>
          <w:trHeight w:val="268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485044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 xml:space="preserve">МУЗЫКАЛЬНЫЙ РУКОВОДИТЕЛЬ </w:t>
            </w:r>
          </w:p>
        </w:tc>
      </w:tr>
      <w:tr w:rsidR="00A831F2" w:rsidTr="00D74B7B">
        <w:trPr>
          <w:trHeight w:val="507"/>
        </w:trPr>
        <w:tc>
          <w:tcPr>
            <w:tcW w:w="851" w:type="dxa"/>
            <w:vMerge w:val="restart"/>
            <w:vAlign w:val="center"/>
          </w:tcPr>
          <w:p w:rsidR="00A831F2" w:rsidRPr="009D39F3" w:rsidRDefault="00A831F2" w:rsidP="00A831F2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хих </w:t>
            </w:r>
          </w:p>
          <w:p w:rsidR="00A831F2" w:rsidRPr="00316730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атьян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зыкальный руководитель 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7.2021 г.</w:t>
            </w:r>
          </w:p>
          <w:p w:rsidR="00A831F2" w:rsidRPr="00272A79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97</w:t>
            </w:r>
          </w:p>
        </w:tc>
        <w:tc>
          <w:tcPr>
            <w:tcW w:w="2126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b/>
                <w:sz w:val="22"/>
              </w:rPr>
            </w:pPr>
            <w:r w:rsidRPr="00583402">
              <w:rPr>
                <w:b/>
                <w:sz w:val="22"/>
              </w:rPr>
              <w:t>Высшее профессиональное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аразский государственный педагогический институт</w:t>
            </w:r>
          </w:p>
          <w:p w:rsidR="00A831F2" w:rsidRPr="0058340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музыки </w:t>
            </w:r>
          </w:p>
        </w:tc>
        <w:tc>
          <w:tcPr>
            <w:tcW w:w="1842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 w:rsidRPr="00583402">
              <w:rPr>
                <w:sz w:val="22"/>
              </w:rPr>
              <w:t>Музыка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A831F2" w:rsidRPr="00BC12AA" w:rsidRDefault="00A831F2" w:rsidP="00A831F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831F2" w:rsidRPr="00BC12AA" w:rsidRDefault="00A831F2" w:rsidP="00A831F2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ФГБОУ ВПО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государственный педагогический университет»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овременные тенденции организации и содержания музыкального образования в дошкольных образовательных учреждениях в условия реализации ФГОС»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10.2014 г.</w:t>
            </w:r>
          </w:p>
        </w:tc>
        <w:tc>
          <w:tcPr>
            <w:tcW w:w="1247" w:type="dxa"/>
            <w:vMerge w:val="restart"/>
            <w:vAlign w:val="center"/>
          </w:tcPr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 лет</w:t>
            </w:r>
          </w:p>
          <w:p w:rsidR="00A831F2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831F2" w:rsidRPr="00BC12AA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A831F2" w:rsidRPr="00485044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485044">
              <w:rPr>
                <w:sz w:val="22"/>
              </w:rPr>
              <w:t xml:space="preserve"> лет</w:t>
            </w:r>
          </w:p>
          <w:p w:rsidR="00A831F2" w:rsidRPr="00485044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2 месяца</w:t>
            </w:r>
          </w:p>
          <w:p w:rsidR="00A831F2" w:rsidRPr="00BC12AA" w:rsidRDefault="00A831F2" w:rsidP="00A831F2">
            <w:pPr>
              <w:spacing w:line="240" w:lineRule="atLeast"/>
              <w:jc w:val="center"/>
              <w:rPr>
                <w:sz w:val="22"/>
              </w:rPr>
            </w:pPr>
            <w:r w:rsidRPr="00485044">
              <w:rPr>
                <w:sz w:val="22"/>
              </w:rPr>
              <w:t>3 дня</w:t>
            </w: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FE573E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E573E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рганизация образовательной деятельности в ДОО на основе системно-деятельностного подхода в соответствии с ФГОС ДО</w:t>
            </w:r>
          </w:p>
          <w:p w:rsidR="000C29E1" w:rsidRDefault="000C29E1" w:rsidP="00FE573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10.2017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48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EF4FD0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EF4FD0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казание первой помощи пострадавшим</w:t>
            </w:r>
          </w:p>
          <w:p w:rsidR="000C29E1" w:rsidRDefault="000C29E1" w:rsidP="00EF4FD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6.03.2018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274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2.03.2019 г. 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0C29E1">
        <w:trPr>
          <w:trHeight w:val="3552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1B1268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1B1268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Default="000C29E1" w:rsidP="001B126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Технологии проектирования и реализации музыкального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Pr="000C29E1">
              <w:rPr>
                <w:rFonts w:eastAsia="Times New Roman" w:cs="Times New Roman"/>
                <w:sz w:val="22"/>
              </w:rPr>
              <w:t>образования в ДОО согласно ФГОС ДО</w:t>
            </w:r>
          </w:p>
          <w:p w:rsid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6.11.2020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C29E1" w:rsidTr="00D74B7B">
        <w:trPr>
          <w:trHeight w:val="990"/>
        </w:trPr>
        <w:tc>
          <w:tcPr>
            <w:tcW w:w="851" w:type="dxa"/>
            <w:vMerge/>
            <w:vAlign w:val="center"/>
          </w:tcPr>
          <w:p w:rsidR="000C29E1" w:rsidRPr="009D39F3" w:rsidRDefault="000C29E1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29E1" w:rsidRPr="00583402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C29E1" w:rsidRPr="00BC12AA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г. Воронеж</w:t>
            </w:r>
          </w:p>
          <w:p w:rsidR="000C29E1" w:rsidRPr="000C29E1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«Организация музыкального воспитания детей с ОВЗ в условиях дошкольного образования»</w:t>
            </w:r>
          </w:p>
          <w:p w:rsidR="000C29E1" w:rsidRPr="001B1268" w:rsidRDefault="000C29E1" w:rsidP="000C29E1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C29E1"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0C29E1" w:rsidRDefault="000C29E1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C29E1" w:rsidRPr="00485044" w:rsidRDefault="000C29E1" w:rsidP="00485044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366E0" w:rsidTr="001366E0">
        <w:trPr>
          <w:trHeight w:val="131"/>
        </w:trPr>
        <w:tc>
          <w:tcPr>
            <w:tcW w:w="15876" w:type="dxa"/>
            <w:gridSpan w:val="11"/>
            <w:vAlign w:val="center"/>
          </w:tcPr>
          <w:p w:rsidR="001366E0" w:rsidRPr="001366E0" w:rsidRDefault="001366E0" w:rsidP="00BB18EF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ДЕФЕКТОЛОГ</w:t>
            </w:r>
          </w:p>
        </w:tc>
      </w:tr>
      <w:tr w:rsidR="00602FA7" w:rsidTr="00C07EA0">
        <w:trPr>
          <w:trHeight w:val="416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Моргунова </w:t>
            </w:r>
          </w:p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Надежда</w:t>
            </w:r>
          </w:p>
          <w:p w:rsidR="00602FA7" w:rsidRPr="00F50970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итальевна </w:t>
            </w:r>
          </w:p>
        </w:tc>
        <w:tc>
          <w:tcPr>
            <w:tcW w:w="1417" w:type="dxa"/>
            <w:vMerge w:val="restart"/>
            <w:vAlign w:val="center"/>
          </w:tcPr>
          <w:p w:rsidR="00602FA7" w:rsidRPr="00BE5E08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E5E08">
              <w:rPr>
                <w:sz w:val="22"/>
              </w:rPr>
              <w:t>Учитель-дефектолог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E5E08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602FA7" w:rsidRPr="00602FA7" w:rsidRDefault="00602FA7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</w:t>
            </w:r>
            <w:r w:rsidRPr="00602FA7">
              <w:rPr>
                <w:sz w:val="22"/>
              </w:rPr>
              <w:t>ГОУ ВПО</w:t>
            </w:r>
          </w:p>
          <w:p w:rsidR="00602FA7" w:rsidRPr="00602FA7" w:rsidRDefault="00602FA7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02FA7">
              <w:rPr>
                <w:sz w:val="22"/>
              </w:rPr>
              <w:t>«</w:t>
            </w:r>
            <w:r w:rsidRPr="00602FA7">
              <w:rPr>
                <w:rFonts w:eastAsia="Times New Roman" w:cs="Times New Roman"/>
                <w:color w:val="000000"/>
                <w:sz w:val="22"/>
              </w:rPr>
              <w:t>Мичуринский государственный педагогический институт</w:t>
            </w:r>
            <w:r w:rsidRPr="00602FA7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  <w:p w:rsidR="00602FA7" w:rsidRP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FA7">
              <w:rPr>
                <w:rFonts w:eastAsia="Times New Roman" w:cs="Times New Roman"/>
                <w:color w:val="000000"/>
                <w:sz w:val="22"/>
              </w:rPr>
              <w:lastRenderedPageBreak/>
              <w:t>г. Мичуринск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02FA7">
              <w:rPr>
                <w:rFonts w:eastAsia="Times New Roman" w:cs="Times New Roman"/>
                <w:color w:val="000000"/>
                <w:sz w:val="22"/>
                <w:lang w:eastAsia="ru-RU"/>
              </w:rPr>
              <w:t>2006 г.</w:t>
            </w:r>
          </w:p>
        </w:tc>
        <w:tc>
          <w:tcPr>
            <w:tcW w:w="170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ка и методика начального образования 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r w:rsidRPr="000F795F">
              <w:rPr>
                <w:rFonts w:eastAsia="Times New Roman" w:cs="Times New Roman"/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F795F">
              <w:rPr>
                <w:rFonts w:eastAsia="Times New Roman" w:cs="Times New Roman"/>
                <w:sz w:val="22"/>
              </w:rPr>
              <w:t>г. Липецк</w:t>
            </w:r>
          </w:p>
          <w:p w:rsidR="00602FA7" w:rsidRPr="000F795F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0F795F">
              <w:rPr>
                <w:rFonts w:eastAsia="Times New Roman" w:cs="Times New Roman"/>
                <w:sz w:val="22"/>
              </w:rPr>
              <w:lastRenderedPageBreak/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11.2018</w:t>
            </w:r>
            <w:r w:rsidRPr="000F795F">
              <w:rPr>
                <w:rFonts w:eastAsia="Times New Roman" w:cs="Times New Roman"/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lastRenderedPageBreak/>
              <w:t>21 год</w:t>
            </w:r>
          </w:p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t>4 месяца</w:t>
            </w:r>
          </w:p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t>18 лет</w:t>
            </w:r>
          </w:p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t>2 месяца</w:t>
            </w:r>
          </w:p>
          <w:p w:rsidR="00602FA7" w:rsidRPr="00A831F2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A831F2">
              <w:rPr>
                <w:sz w:val="22"/>
              </w:rPr>
              <w:t>15 дней</w:t>
            </w:r>
          </w:p>
        </w:tc>
      </w:tr>
      <w:tr w:rsidR="00602FA7" w:rsidTr="003840E9">
        <w:trPr>
          <w:trHeight w:val="732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BE5E08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3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гистр  </w:t>
            </w:r>
          </w:p>
        </w:tc>
        <w:tc>
          <w:tcPr>
            <w:tcW w:w="184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(дефектологическое) образование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роектная деятельность в логопедии»)</w:t>
            </w: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602FA7" w:rsidTr="00D74B7B">
        <w:trPr>
          <w:trHeight w:val="345"/>
        </w:trPr>
        <w:tc>
          <w:tcPr>
            <w:tcW w:w="851" w:type="dxa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50970">
              <w:rPr>
                <w:rFonts w:cs="Times New Roman"/>
                <w:color w:val="000000"/>
                <w:sz w:val="22"/>
              </w:rPr>
              <w:t>Шатова</w:t>
            </w:r>
          </w:p>
          <w:p w:rsidR="00602FA7" w:rsidRPr="00F50970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F50970">
              <w:rPr>
                <w:rFonts w:cs="Times New Roman"/>
                <w:color w:val="000000"/>
                <w:sz w:val="22"/>
              </w:rPr>
              <w:t>Марина Александровна</w:t>
            </w:r>
          </w:p>
        </w:tc>
        <w:tc>
          <w:tcPr>
            <w:tcW w:w="1417" w:type="dxa"/>
            <w:vAlign w:val="center"/>
          </w:tcPr>
          <w:p w:rsidR="00602FA7" w:rsidRPr="00817693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17693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602FA7" w:rsidRPr="005C0DB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2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ое (дефектологическое) образование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Дефектология»)</w:t>
            </w:r>
          </w:p>
        </w:tc>
        <w:tc>
          <w:tcPr>
            <w:tcW w:w="709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602FA7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602FA7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02FA7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</w:tc>
        <w:tc>
          <w:tcPr>
            <w:tcW w:w="1304" w:type="dxa"/>
            <w:vAlign w:val="center"/>
          </w:tcPr>
          <w:p w:rsidR="00602FA7" w:rsidRPr="00817693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02FA7" w:rsidRPr="00817693">
              <w:rPr>
                <w:sz w:val="22"/>
              </w:rPr>
              <w:t xml:space="preserve"> </w:t>
            </w:r>
            <w:r>
              <w:rPr>
                <w:sz w:val="22"/>
              </w:rPr>
              <w:t>год</w:t>
            </w:r>
          </w:p>
          <w:p w:rsidR="00602FA7" w:rsidRPr="00817693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</w:t>
            </w:r>
            <w:r w:rsidR="00602FA7" w:rsidRPr="00817693">
              <w:rPr>
                <w:sz w:val="22"/>
              </w:rPr>
              <w:t>есяц</w:t>
            </w:r>
            <w:r>
              <w:rPr>
                <w:sz w:val="22"/>
              </w:rPr>
              <w:t>а</w:t>
            </w:r>
          </w:p>
          <w:p w:rsidR="00602FA7" w:rsidRPr="00485044" w:rsidRDefault="00A831F2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602FA7" w:rsidRPr="00817693">
              <w:rPr>
                <w:sz w:val="22"/>
              </w:rPr>
              <w:t xml:space="preserve"> дней</w:t>
            </w:r>
          </w:p>
        </w:tc>
      </w:tr>
      <w:tr w:rsidR="00602FA7" w:rsidTr="001366E0">
        <w:trPr>
          <w:trHeight w:val="221"/>
        </w:trPr>
        <w:tc>
          <w:tcPr>
            <w:tcW w:w="15876" w:type="dxa"/>
            <w:gridSpan w:val="11"/>
            <w:vAlign w:val="center"/>
          </w:tcPr>
          <w:p w:rsidR="00602FA7" w:rsidRPr="001366E0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1366E0">
              <w:rPr>
                <w:b/>
                <w:sz w:val="22"/>
              </w:rPr>
              <w:t>УЧИТЕЛЬ-ЛОГОПЕД</w:t>
            </w:r>
          </w:p>
        </w:tc>
      </w:tr>
      <w:tr w:rsidR="00602FA7" w:rsidTr="006B0B4D">
        <w:trPr>
          <w:trHeight w:val="1164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Толмачёва</w:t>
            </w:r>
          </w:p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Наталия</w:t>
            </w:r>
          </w:p>
          <w:p w:rsidR="00602FA7" w:rsidRPr="00F50970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4CE">
              <w:rPr>
                <w:rFonts w:cs="Times New Roman"/>
                <w:color w:val="000000"/>
                <w:sz w:val="22"/>
              </w:rPr>
              <w:t>Александровна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2126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12A03">
              <w:rPr>
                <w:b/>
                <w:sz w:val="22"/>
              </w:rPr>
              <w:t>Высшее профессионально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У ВПО «Елецкий государственный университет имени И.А. Бунина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Елец</w:t>
            </w:r>
          </w:p>
          <w:p w:rsidR="00602FA7" w:rsidRPr="00612A03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66B29">
              <w:rPr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84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ая педагогика и психология 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ФГБОУ ВПО «ЛГПУ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Специальная психология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12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18 лет</w:t>
            </w:r>
          </w:p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5 месяцев</w:t>
            </w:r>
          </w:p>
          <w:p w:rsidR="00602FA7" w:rsidRPr="00FC6C15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F11F7">
              <w:rPr>
                <w:sz w:val="22"/>
              </w:rPr>
              <w:t>16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18 лет</w:t>
            </w:r>
          </w:p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5 месяцев</w:t>
            </w:r>
          </w:p>
          <w:p w:rsidR="00602FA7" w:rsidRPr="00FC6C15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F11F7">
              <w:rPr>
                <w:sz w:val="22"/>
              </w:rPr>
              <w:t>16 дней</w:t>
            </w:r>
          </w:p>
        </w:tc>
      </w:tr>
      <w:tr w:rsidR="00602FA7" w:rsidTr="006B0B4D">
        <w:trPr>
          <w:trHeight w:val="1104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CC64CE" w:rsidRDefault="00602FA7" w:rsidP="00602FA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612A03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266B29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9B10C1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</w:t>
            </w:r>
            <w:r w:rsidRPr="009B10C1">
              <w:rPr>
                <w:rFonts w:eastAsia="Times New Roman" w:cs="Times New Roman"/>
                <w:sz w:val="22"/>
              </w:rPr>
              <w:lastRenderedPageBreak/>
              <w:t xml:space="preserve">современного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9B10C1">
              <w:rPr>
                <w:rFonts w:eastAsia="Times New Roman" w:cs="Times New Roman"/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огопедия в дошкольных образовательных организациях и начальной школе» с присвоением квалификации «Учитель-логопед (логопед)»</w:t>
            </w:r>
          </w:p>
          <w:p w:rsidR="00602FA7" w:rsidRPr="001B1268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3.2019 г.</w:t>
            </w:r>
          </w:p>
        </w:tc>
        <w:tc>
          <w:tcPr>
            <w:tcW w:w="1247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CC64CE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F705CB">
        <w:trPr>
          <w:trHeight w:val="345"/>
        </w:trPr>
        <w:tc>
          <w:tcPr>
            <w:tcW w:w="15876" w:type="dxa"/>
            <w:gridSpan w:val="11"/>
            <w:vAlign w:val="center"/>
          </w:tcPr>
          <w:p w:rsidR="00602FA7" w:rsidRPr="00AA24D2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602FA7" w:rsidTr="00D74B7B">
        <w:trPr>
          <w:trHeight w:val="4065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Жидков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Ирина Александровна</w:t>
            </w:r>
          </w:p>
          <w:p w:rsidR="00602FA7" w:rsidRPr="00272A79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Педагог-психолог</w:t>
            </w:r>
          </w:p>
          <w:p w:rsidR="00602FA7" w:rsidRPr="00BA0C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>Первая квалификационная категория</w:t>
            </w:r>
          </w:p>
          <w:p w:rsidR="00602FA7" w:rsidRPr="00BA0C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3.12</w:t>
            </w:r>
            <w:r w:rsidRPr="00BA0C60">
              <w:rPr>
                <w:sz w:val="22"/>
              </w:rPr>
              <w:t>.2021 г.</w:t>
            </w:r>
          </w:p>
          <w:p w:rsidR="00602FA7" w:rsidRPr="002F64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A0C60">
              <w:rPr>
                <w:sz w:val="22"/>
              </w:rPr>
              <w:t xml:space="preserve">№ </w:t>
            </w:r>
            <w:r>
              <w:rPr>
                <w:sz w:val="22"/>
              </w:rPr>
              <w:t>1577</w:t>
            </w:r>
          </w:p>
        </w:tc>
        <w:tc>
          <w:tcPr>
            <w:tcW w:w="2126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7E1845">
              <w:rPr>
                <w:b/>
                <w:sz w:val="22"/>
              </w:rPr>
              <w:t>Высшее профессионально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ЧОУ ВО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Региональный открытый социальный институт»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19 г.</w:t>
            </w:r>
          </w:p>
        </w:tc>
        <w:tc>
          <w:tcPr>
            <w:tcW w:w="1702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Бакалавр</w:t>
            </w:r>
          </w:p>
        </w:tc>
        <w:tc>
          <w:tcPr>
            <w:tcW w:w="184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B53D67">
              <w:rPr>
                <w:sz w:val="22"/>
              </w:rPr>
              <w:t>Психолого-педагогическое образование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образования</w:t>
            </w:r>
            <w:r w:rsidRPr="00987200">
              <w:rPr>
                <w:sz w:val="22"/>
              </w:rPr>
              <w:t>»</w:t>
            </w:r>
            <w:r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>г. Воронеж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2964B6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.04.</w:t>
            </w:r>
            <w:r w:rsidRPr="002964B6">
              <w:rPr>
                <w:sz w:val="22"/>
              </w:rPr>
              <w:t>2020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месяцев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</w:tr>
      <w:tr w:rsidR="00602FA7" w:rsidTr="00D74B7B">
        <w:trPr>
          <w:trHeight w:val="132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7E1845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831A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31A67">
              <w:rPr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Олигофренопедагогика. Методы и технологии обучения лиц с умственной отсталостью (интеллектуальными нарушениями)»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присвоением квалификации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едагог-дефектолог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олигофренопедагог)»</w:t>
            </w:r>
          </w:p>
          <w:p w:rsidR="00602FA7" w:rsidRPr="002964B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20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D74B7B">
        <w:trPr>
          <w:trHeight w:val="6090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7E1845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Частное учреждение дополнительного профессионального образования «Бизнес-Развитие»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г. Липецк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«Федеральный государственный образовательный стандарт дошкольного образования: содержание профессиональной компетенции психолога основах сказочной и песочной терапии в условиях современного дошкольного образования»</w:t>
            </w:r>
          </w:p>
          <w:p w:rsidR="00602FA7" w:rsidRPr="00831A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660687">
              <w:rPr>
                <w:sz w:val="22"/>
              </w:rPr>
              <w:t>10.12.2021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0A0E93">
        <w:trPr>
          <w:trHeight w:val="792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 xml:space="preserve">Понтелеева Виктория Владимировна  </w:t>
            </w:r>
          </w:p>
        </w:tc>
        <w:tc>
          <w:tcPr>
            <w:tcW w:w="1417" w:type="dxa"/>
            <w:vMerge w:val="restart"/>
            <w:vAlign w:val="center"/>
          </w:tcPr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t>Педагог-психолог</w:t>
            </w:r>
          </w:p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597864">
              <w:rPr>
                <w:sz w:val="22"/>
              </w:rPr>
              <w:lastRenderedPageBreak/>
              <w:t>Первая квалификационная категория</w:t>
            </w:r>
          </w:p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29.01.2021</w:t>
            </w:r>
            <w:r w:rsidRPr="00597864">
              <w:rPr>
                <w:sz w:val="22"/>
              </w:rPr>
              <w:t xml:space="preserve"> г.</w:t>
            </w:r>
          </w:p>
          <w:p w:rsidR="00602FA7" w:rsidRPr="00635AE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10</w:t>
            </w:r>
          </w:p>
        </w:tc>
        <w:tc>
          <w:tcPr>
            <w:tcW w:w="2126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663412">
              <w:rPr>
                <w:b/>
                <w:sz w:val="22"/>
              </w:rPr>
              <w:lastRenderedPageBreak/>
              <w:t>Высшее профессиональное</w:t>
            </w:r>
          </w:p>
          <w:p w:rsidR="00602FA7" w:rsidRPr="0074005D" w:rsidRDefault="00602FA7" w:rsidP="00602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«</w:t>
            </w: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Липецкий государственный педагогический университет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005D">
              <w:rPr>
                <w:rFonts w:eastAsia="Times New Roman" w:cs="Times New Roman"/>
                <w:color w:val="000000"/>
                <w:sz w:val="22"/>
                <w:lang w:eastAsia="ru-RU"/>
              </w:rPr>
              <w:t>г. Липецк</w:t>
            </w:r>
          </w:p>
          <w:p w:rsidR="00602FA7" w:rsidRPr="00663412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3 г.</w:t>
            </w:r>
          </w:p>
        </w:tc>
        <w:tc>
          <w:tcPr>
            <w:tcW w:w="1702" w:type="dxa"/>
            <w:vMerge w:val="restart"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пециальный психолог </w:t>
            </w:r>
          </w:p>
        </w:tc>
        <w:tc>
          <w:tcPr>
            <w:tcW w:w="1842" w:type="dxa"/>
            <w:vMerge w:val="restart"/>
            <w:vAlign w:val="center"/>
          </w:tcPr>
          <w:p w:rsidR="00602FA7" w:rsidRPr="00B53D6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ьная психолог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8E23A1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 xml:space="preserve">Автономная некоммерческая организация </w:t>
            </w:r>
            <w:r w:rsidRPr="008E23A1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602FA7" w:rsidRPr="008E23A1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E23A1">
              <w:rPr>
                <w:sz w:val="22"/>
              </w:rPr>
              <w:t>«Дошкольная педагогика и психология»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.03.2018 г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lastRenderedPageBreak/>
              <w:t>10 лет</w:t>
            </w:r>
          </w:p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1 месяц</w:t>
            </w:r>
          </w:p>
          <w:p w:rsidR="00602FA7" w:rsidRPr="002A4C94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F11F7">
              <w:rPr>
                <w:sz w:val="22"/>
              </w:rPr>
              <w:t>11 дн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7 лет</w:t>
            </w:r>
          </w:p>
          <w:p w:rsidR="00602FA7" w:rsidRPr="00EF11F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EF11F7">
              <w:rPr>
                <w:sz w:val="22"/>
              </w:rPr>
              <w:t>10 месяцев</w:t>
            </w:r>
          </w:p>
          <w:p w:rsidR="00602FA7" w:rsidRPr="002A4C94" w:rsidRDefault="00602FA7" w:rsidP="00602FA7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EF11F7">
              <w:rPr>
                <w:sz w:val="22"/>
              </w:rPr>
              <w:t>3 дня</w:t>
            </w:r>
          </w:p>
        </w:tc>
      </w:tr>
      <w:tr w:rsidR="00602FA7" w:rsidTr="000A0E93">
        <w:trPr>
          <w:trHeight w:val="708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663412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астное образовательное учреждение высшего образования «Региональный открытый социальный институт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Курск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сихологическая служба помощи и поддержки детей, молодежи в условиях реализации ФГОС»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A831F2">
        <w:trPr>
          <w:trHeight w:val="274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597864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663412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ГБНУ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Институт изучения детства, семьи и воспитания Российской академии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Проектирование рабочих программ воспитания в дошкольных образовательных организациях»</w:t>
            </w:r>
          </w:p>
          <w:p w:rsidR="00602FA7" w:rsidRPr="0066068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.12.2021</w:t>
            </w:r>
            <w:bookmarkStart w:id="0" w:name="_GoBack"/>
            <w:bookmarkEnd w:id="0"/>
            <w:r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DE375E">
        <w:trPr>
          <w:trHeight w:val="280"/>
        </w:trPr>
        <w:tc>
          <w:tcPr>
            <w:tcW w:w="15876" w:type="dxa"/>
            <w:gridSpan w:val="11"/>
            <w:vAlign w:val="center"/>
          </w:tcPr>
          <w:p w:rsidR="00602FA7" w:rsidRPr="00DE375E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602FA7" w:rsidTr="00D74B7B">
        <w:trPr>
          <w:trHeight w:val="3645"/>
        </w:trPr>
        <w:tc>
          <w:tcPr>
            <w:tcW w:w="851" w:type="dxa"/>
            <w:vMerge w:val="restart"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Горожанкина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Зоя</w:t>
            </w:r>
          </w:p>
          <w:p w:rsidR="00602FA7" w:rsidRPr="00272A79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Вадимовна</w:t>
            </w:r>
          </w:p>
        </w:tc>
        <w:tc>
          <w:tcPr>
            <w:tcW w:w="141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  <w:p w:rsidR="00602FA7" w:rsidRPr="009B17F3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Инструктор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602FA7" w:rsidRPr="00CD313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3136">
              <w:rPr>
                <w:sz w:val="22"/>
              </w:rPr>
              <w:t>Первая квалификационная категория</w:t>
            </w:r>
          </w:p>
          <w:p w:rsidR="00602FA7" w:rsidRPr="00CD313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аз от 30.06</w:t>
            </w:r>
            <w:r w:rsidRPr="00CD3136">
              <w:rPr>
                <w:sz w:val="22"/>
              </w:rPr>
              <w:t>.2022 г.</w:t>
            </w:r>
          </w:p>
          <w:p w:rsidR="00602FA7" w:rsidRPr="002F64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957</w:t>
            </w:r>
          </w:p>
        </w:tc>
        <w:tc>
          <w:tcPr>
            <w:tcW w:w="2126" w:type="dxa"/>
            <w:vMerge w:val="restart"/>
          </w:tcPr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1C2038">
              <w:rPr>
                <w:b/>
                <w:sz w:val="22"/>
              </w:rPr>
              <w:t xml:space="preserve">Высшее </w:t>
            </w:r>
            <w:r>
              <w:rPr>
                <w:b/>
                <w:sz w:val="22"/>
              </w:rPr>
              <w:t xml:space="preserve">профессиональное </w:t>
            </w:r>
            <w:r>
              <w:rPr>
                <w:sz w:val="22"/>
              </w:rPr>
              <w:t>Частное высшее учебное заведение «Европейский университет»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Киев </w:t>
            </w:r>
          </w:p>
          <w:p w:rsidR="00602FA7" w:rsidRPr="002F646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1 г. </w:t>
            </w:r>
          </w:p>
        </w:tc>
        <w:tc>
          <w:tcPr>
            <w:tcW w:w="1702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о финансам</w:t>
            </w:r>
          </w:p>
        </w:tc>
        <w:tc>
          <w:tcPr>
            <w:tcW w:w="1842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инансы </w:t>
            </w:r>
          </w:p>
        </w:tc>
        <w:tc>
          <w:tcPr>
            <w:tcW w:w="709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F2494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Pr="00F2494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г. Воронеж</w:t>
            </w:r>
          </w:p>
          <w:p w:rsidR="00602FA7" w:rsidRPr="00F2494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F24946">
              <w:rPr>
                <w:sz w:val="22"/>
              </w:rPr>
              <w:t>«Дошкольная педагогика и психология»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</w:t>
            </w:r>
            <w:r w:rsidRPr="00F24946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Pr="00F2494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лет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года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602F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9B17F3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9B17F3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02FA7" w:rsidRPr="001C2038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АПОУ</w:t>
            </w:r>
          </w:p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Липецкий медицинский колледж»</w:t>
            </w:r>
          </w:p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«Оказание первой помощи» </w:t>
            </w:r>
          </w:p>
          <w:p w:rsidR="00602FA7" w:rsidRPr="00F2494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CD4DE0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602FA7" w:rsidRPr="009D39F3" w:rsidRDefault="00602FA7" w:rsidP="00602F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9B17F3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9B17F3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602FA7" w:rsidRPr="001C2038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г. Воронеж</w:t>
            </w:r>
          </w:p>
          <w:p w:rsidR="00602FA7" w:rsidRPr="00CD4DE0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CD4DE0">
              <w:rPr>
                <w:sz w:val="22"/>
              </w:rPr>
              <w:t>«</w:t>
            </w:r>
            <w:r>
              <w:rPr>
                <w:sz w:val="22"/>
              </w:rPr>
              <w:t>Физическая культура в дошкольных образовательных организациях в условиях реализации ФГОС ДО</w:t>
            </w:r>
            <w:r w:rsidRPr="00CD4DE0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</w:t>
            </w:r>
            <w:r>
              <w:rPr>
                <w:sz w:val="22"/>
              </w:rPr>
              <w:lastRenderedPageBreak/>
              <w:t>квалификации «Инструктор по физической культуре»</w:t>
            </w:r>
          </w:p>
          <w:p w:rsidR="00602FA7" w:rsidRPr="00F2494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6.2020</w:t>
            </w:r>
            <w:r w:rsidRPr="00CD4DE0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RPr="007411CB" w:rsidTr="00284E5E">
        <w:trPr>
          <w:trHeight w:val="816"/>
        </w:trPr>
        <w:tc>
          <w:tcPr>
            <w:tcW w:w="851" w:type="dxa"/>
            <w:vMerge/>
            <w:vAlign w:val="center"/>
          </w:tcPr>
          <w:p w:rsidR="00602FA7" w:rsidRPr="007411CB" w:rsidRDefault="00602FA7" w:rsidP="00602F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7411CB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7411CB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021629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853C5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602FA7" w:rsidRPr="00853C5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602FA7" w:rsidRPr="00853C5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602FA7" w:rsidRPr="00853C5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602FA7" w:rsidRPr="00853C56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временные технологии раннего развития детей в образовательном процессе ДОО»</w:t>
            </w:r>
          </w:p>
          <w:p w:rsidR="00602FA7" w:rsidRPr="00A41A91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6.06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RPr="007411CB" w:rsidTr="001A4D71">
        <w:trPr>
          <w:trHeight w:val="3220"/>
        </w:trPr>
        <w:tc>
          <w:tcPr>
            <w:tcW w:w="851" w:type="dxa"/>
            <w:vMerge/>
            <w:vAlign w:val="center"/>
          </w:tcPr>
          <w:p w:rsidR="00602FA7" w:rsidRPr="007411CB" w:rsidRDefault="00602FA7" w:rsidP="00602F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2FA7" w:rsidRPr="007411CB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2FA7" w:rsidRPr="007411CB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2FA7" w:rsidRPr="00021629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2FA7" w:rsidRDefault="00602FA7" w:rsidP="00602F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6.2022 г.</w:t>
            </w:r>
          </w:p>
        </w:tc>
        <w:tc>
          <w:tcPr>
            <w:tcW w:w="1247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2FA7" w:rsidRPr="007411CB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2FA7" w:rsidRPr="007411CB" w:rsidTr="00284E5E">
        <w:trPr>
          <w:trHeight w:val="175"/>
        </w:trPr>
        <w:tc>
          <w:tcPr>
            <w:tcW w:w="15876" w:type="dxa"/>
            <w:gridSpan w:val="11"/>
            <w:vAlign w:val="center"/>
          </w:tcPr>
          <w:p w:rsidR="00602FA7" w:rsidRPr="00284E5E" w:rsidRDefault="00602FA7" w:rsidP="00602FA7">
            <w:pPr>
              <w:spacing w:line="240" w:lineRule="atLeast"/>
              <w:jc w:val="center"/>
              <w:rPr>
                <w:b/>
                <w:sz w:val="22"/>
              </w:rPr>
            </w:pPr>
            <w:r w:rsidRPr="00284E5E">
              <w:rPr>
                <w:b/>
                <w:sz w:val="22"/>
              </w:rPr>
              <w:t xml:space="preserve">ВОСПИТАТЕЛИ </w:t>
            </w:r>
          </w:p>
        </w:tc>
      </w:tr>
      <w:tr w:rsidR="00602FA7" w:rsidRPr="00EC4DF7" w:rsidTr="004B399D">
        <w:trPr>
          <w:trHeight w:val="54"/>
        </w:trPr>
        <w:tc>
          <w:tcPr>
            <w:tcW w:w="851" w:type="dxa"/>
            <w:vAlign w:val="center"/>
          </w:tcPr>
          <w:p w:rsidR="00602FA7" w:rsidRPr="00076475" w:rsidRDefault="00602FA7" w:rsidP="00602F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02FA7" w:rsidRPr="00076475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602FA7" w:rsidRDefault="00602FA7" w:rsidP="00602FA7">
            <w:pPr>
              <w:jc w:val="center"/>
              <w:rPr>
                <w:sz w:val="22"/>
              </w:rPr>
            </w:pPr>
          </w:p>
          <w:p w:rsidR="00602FA7" w:rsidRDefault="00602FA7" w:rsidP="00602FA7">
            <w:pPr>
              <w:jc w:val="center"/>
              <w:rPr>
                <w:sz w:val="22"/>
              </w:rPr>
            </w:pPr>
          </w:p>
          <w:p w:rsidR="00602FA7" w:rsidRDefault="00602FA7" w:rsidP="00602FA7">
            <w:pPr>
              <w:jc w:val="center"/>
              <w:rPr>
                <w:sz w:val="22"/>
              </w:rPr>
            </w:pPr>
          </w:p>
          <w:p w:rsidR="00602FA7" w:rsidRDefault="00602FA7" w:rsidP="00602FA7">
            <w:pPr>
              <w:jc w:val="center"/>
              <w:rPr>
                <w:sz w:val="22"/>
              </w:rPr>
            </w:pPr>
          </w:p>
          <w:p w:rsidR="00602FA7" w:rsidRDefault="00602FA7" w:rsidP="00602FA7">
            <w:pPr>
              <w:jc w:val="center"/>
              <w:rPr>
                <w:sz w:val="22"/>
              </w:rPr>
            </w:pPr>
          </w:p>
          <w:p w:rsidR="00602FA7" w:rsidRPr="00076475" w:rsidRDefault="00602FA7" w:rsidP="00602F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602FA7" w:rsidRPr="00BC12AA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02FA7" w:rsidRPr="00076475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02FA7" w:rsidRPr="00076475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2FA7" w:rsidRPr="009037B0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602FA7" w:rsidRPr="00076475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602FA7" w:rsidRPr="00076475" w:rsidRDefault="00602FA7" w:rsidP="00602FA7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6A27E1" w:rsidRDefault="006A27E1" w:rsidP="00BE2FF6"/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A6AB6"/>
    <w:rsid w:val="000B0BAD"/>
    <w:rsid w:val="000B37CE"/>
    <w:rsid w:val="000B426B"/>
    <w:rsid w:val="000B7BC9"/>
    <w:rsid w:val="000C29E1"/>
    <w:rsid w:val="000C3B8A"/>
    <w:rsid w:val="000D17B0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0F5E6B"/>
    <w:rsid w:val="000F795F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1533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366E0"/>
    <w:rsid w:val="00140569"/>
    <w:rsid w:val="001432DB"/>
    <w:rsid w:val="0014435D"/>
    <w:rsid w:val="00144EFE"/>
    <w:rsid w:val="00147A08"/>
    <w:rsid w:val="00152C12"/>
    <w:rsid w:val="00153619"/>
    <w:rsid w:val="00154FA3"/>
    <w:rsid w:val="00160332"/>
    <w:rsid w:val="0016190E"/>
    <w:rsid w:val="001741F2"/>
    <w:rsid w:val="001744F8"/>
    <w:rsid w:val="00174983"/>
    <w:rsid w:val="00174A15"/>
    <w:rsid w:val="0017584D"/>
    <w:rsid w:val="00186A7F"/>
    <w:rsid w:val="00186D9E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60869"/>
    <w:rsid w:val="00265B5F"/>
    <w:rsid w:val="00266B29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4E5E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4C94"/>
    <w:rsid w:val="002A5DC7"/>
    <w:rsid w:val="002A6576"/>
    <w:rsid w:val="002A6C46"/>
    <w:rsid w:val="002A70DD"/>
    <w:rsid w:val="002A760B"/>
    <w:rsid w:val="002B562A"/>
    <w:rsid w:val="002C0F12"/>
    <w:rsid w:val="002C2278"/>
    <w:rsid w:val="002C2597"/>
    <w:rsid w:val="002C367A"/>
    <w:rsid w:val="002C75DE"/>
    <w:rsid w:val="002D063E"/>
    <w:rsid w:val="002D2388"/>
    <w:rsid w:val="002D3C52"/>
    <w:rsid w:val="002D52F4"/>
    <w:rsid w:val="002D7D31"/>
    <w:rsid w:val="002D7E6F"/>
    <w:rsid w:val="002E310D"/>
    <w:rsid w:val="002E48E5"/>
    <w:rsid w:val="002E60E9"/>
    <w:rsid w:val="002E7ADA"/>
    <w:rsid w:val="002F116F"/>
    <w:rsid w:val="002F170C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62E1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77B8"/>
    <w:rsid w:val="00370028"/>
    <w:rsid w:val="0037187F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A5A"/>
    <w:rsid w:val="00397827"/>
    <w:rsid w:val="003A12BF"/>
    <w:rsid w:val="003A1B58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5A89"/>
    <w:rsid w:val="003D771D"/>
    <w:rsid w:val="003E073E"/>
    <w:rsid w:val="003E53DB"/>
    <w:rsid w:val="003F0467"/>
    <w:rsid w:val="003F1923"/>
    <w:rsid w:val="003F3C2A"/>
    <w:rsid w:val="003F6A15"/>
    <w:rsid w:val="004014D9"/>
    <w:rsid w:val="00407C71"/>
    <w:rsid w:val="00407EC5"/>
    <w:rsid w:val="004119E9"/>
    <w:rsid w:val="00414F60"/>
    <w:rsid w:val="00415870"/>
    <w:rsid w:val="00416CA8"/>
    <w:rsid w:val="004210A3"/>
    <w:rsid w:val="004211A1"/>
    <w:rsid w:val="00423506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7DF"/>
    <w:rsid w:val="004B20EB"/>
    <w:rsid w:val="004B3080"/>
    <w:rsid w:val="004B399D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491A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02FA7"/>
    <w:rsid w:val="00610147"/>
    <w:rsid w:val="0061197E"/>
    <w:rsid w:val="00612A03"/>
    <w:rsid w:val="00614ACB"/>
    <w:rsid w:val="00622BDA"/>
    <w:rsid w:val="00623F4A"/>
    <w:rsid w:val="00627108"/>
    <w:rsid w:val="00630E75"/>
    <w:rsid w:val="00632FFB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668B"/>
    <w:rsid w:val="0069797C"/>
    <w:rsid w:val="006A263D"/>
    <w:rsid w:val="006A27E1"/>
    <w:rsid w:val="006B390E"/>
    <w:rsid w:val="006B63C1"/>
    <w:rsid w:val="006C0187"/>
    <w:rsid w:val="006C04BC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3D3E"/>
    <w:rsid w:val="00724552"/>
    <w:rsid w:val="007258CF"/>
    <w:rsid w:val="007303B2"/>
    <w:rsid w:val="007332C7"/>
    <w:rsid w:val="00733CBA"/>
    <w:rsid w:val="007346B2"/>
    <w:rsid w:val="0074097D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68B3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7960"/>
    <w:rsid w:val="008D0CF3"/>
    <w:rsid w:val="008D56E6"/>
    <w:rsid w:val="008E24B5"/>
    <w:rsid w:val="008E32FA"/>
    <w:rsid w:val="008E3F1D"/>
    <w:rsid w:val="008E5BAD"/>
    <w:rsid w:val="008E649A"/>
    <w:rsid w:val="008E7C95"/>
    <w:rsid w:val="008F1E53"/>
    <w:rsid w:val="008F31FE"/>
    <w:rsid w:val="008F3EFD"/>
    <w:rsid w:val="008F55FA"/>
    <w:rsid w:val="008F57A3"/>
    <w:rsid w:val="00900E4D"/>
    <w:rsid w:val="00902CC4"/>
    <w:rsid w:val="009037B0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634C"/>
    <w:rsid w:val="00927D4E"/>
    <w:rsid w:val="009304F7"/>
    <w:rsid w:val="00934E9B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0C1"/>
    <w:rsid w:val="009B17F3"/>
    <w:rsid w:val="009B4A2A"/>
    <w:rsid w:val="009B57BC"/>
    <w:rsid w:val="009B6CC1"/>
    <w:rsid w:val="009C23E6"/>
    <w:rsid w:val="009C2E2C"/>
    <w:rsid w:val="009C527B"/>
    <w:rsid w:val="009D0B4D"/>
    <w:rsid w:val="009D1287"/>
    <w:rsid w:val="009D39F3"/>
    <w:rsid w:val="009D4F73"/>
    <w:rsid w:val="009E57DA"/>
    <w:rsid w:val="009E678D"/>
    <w:rsid w:val="009E7188"/>
    <w:rsid w:val="009F1408"/>
    <w:rsid w:val="009F3D0D"/>
    <w:rsid w:val="009F3F7E"/>
    <w:rsid w:val="009F4265"/>
    <w:rsid w:val="009F43BE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60EF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31F2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7733"/>
    <w:rsid w:val="00AA0D30"/>
    <w:rsid w:val="00AA0E6A"/>
    <w:rsid w:val="00AA24D2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5266"/>
    <w:rsid w:val="00B07C3B"/>
    <w:rsid w:val="00B117AD"/>
    <w:rsid w:val="00B20ACD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503A3"/>
    <w:rsid w:val="00B5088D"/>
    <w:rsid w:val="00B53D67"/>
    <w:rsid w:val="00B5510C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77F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E08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162D7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70A5"/>
    <w:rsid w:val="00CA08B0"/>
    <w:rsid w:val="00CA442A"/>
    <w:rsid w:val="00CB1D09"/>
    <w:rsid w:val="00CB27B3"/>
    <w:rsid w:val="00CB5FB5"/>
    <w:rsid w:val="00CB643B"/>
    <w:rsid w:val="00CB7633"/>
    <w:rsid w:val="00CC2FD3"/>
    <w:rsid w:val="00CC64CE"/>
    <w:rsid w:val="00CD0BB1"/>
    <w:rsid w:val="00CD174E"/>
    <w:rsid w:val="00CD1AB4"/>
    <w:rsid w:val="00CD3136"/>
    <w:rsid w:val="00CD4DE0"/>
    <w:rsid w:val="00CD63E7"/>
    <w:rsid w:val="00CE1CB0"/>
    <w:rsid w:val="00CE4B39"/>
    <w:rsid w:val="00CF0D18"/>
    <w:rsid w:val="00CF74CB"/>
    <w:rsid w:val="00CF7DA8"/>
    <w:rsid w:val="00D00076"/>
    <w:rsid w:val="00D01BE8"/>
    <w:rsid w:val="00D07C1A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375E"/>
    <w:rsid w:val="00DE4103"/>
    <w:rsid w:val="00DE48FF"/>
    <w:rsid w:val="00DE4B4E"/>
    <w:rsid w:val="00DE6E8D"/>
    <w:rsid w:val="00DE773D"/>
    <w:rsid w:val="00DF2A17"/>
    <w:rsid w:val="00DF4CF0"/>
    <w:rsid w:val="00DF5130"/>
    <w:rsid w:val="00E001B8"/>
    <w:rsid w:val="00E0313F"/>
    <w:rsid w:val="00E041C6"/>
    <w:rsid w:val="00E04E35"/>
    <w:rsid w:val="00E13797"/>
    <w:rsid w:val="00E21C16"/>
    <w:rsid w:val="00E22D3E"/>
    <w:rsid w:val="00E244E1"/>
    <w:rsid w:val="00E25CEE"/>
    <w:rsid w:val="00E26969"/>
    <w:rsid w:val="00E3000E"/>
    <w:rsid w:val="00E3045E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1F7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1E9D"/>
    <w:rsid w:val="00F47C20"/>
    <w:rsid w:val="00F50970"/>
    <w:rsid w:val="00F52D50"/>
    <w:rsid w:val="00F52EE9"/>
    <w:rsid w:val="00F53F4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934BE"/>
    <w:rsid w:val="00F9597E"/>
    <w:rsid w:val="00FA2411"/>
    <w:rsid w:val="00FA393B"/>
    <w:rsid w:val="00FA4F96"/>
    <w:rsid w:val="00FA50A9"/>
    <w:rsid w:val="00FA72FE"/>
    <w:rsid w:val="00FA78D9"/>
    <w:rsid w:val="00FB0600"/>
    <w:rsid w:val="00FB36DE"/>
    <w:rsid w:val="00FB4483"/>
    <w:rsid w:val="00FC012A"/>
    <w:rsid w:val="00FC1220"/>
    <w:rsid w:val="00FC2983"/>
    <w:rsid w:val="00FC57D2"/>
    <w:rsid w:val="00FC5BC7"/>
    <w:rsid w:val="00FC61D4"/>
    <w:rsid w:val="00FC69EF"/>
    <w:rsid w:val="00FC6C15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6ACB"/>
  <w15:docId w15:val="{64F97514-3BD7-4455-8AA0-EF99F62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0E71-84D7-49F3-BA1B-469FA0D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3</cp:revision>
  <cp:lastPrinted>2020-12-22T09:32:00Z</cp:lastPrinted>
  <dcterms:created xsi:type="dcterms:W3CDTF">2023-05-25T12:17:00Z</dcterms:created>
  <dcterms:modified xsi:type="dcterms:W3CDTF">2023-05-25T12:28:00Z</dcterms:modified>
</cp:coreProperties>
</file>